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AD" w:rsidRDefault="00067F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2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оект «Умные каникулы»"/>
          </v:shape>
        </w:pict>
      </w:r>
    </w:p>
    <w:p w:rsidR="00A009AE" w:rsidRDefault="00094D3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9AE">
        <w:rPr>
          <w:rFonts w:ascii="Times New Roman" w:hAnsi="Times New Roman" w:cs="Times New Roman"/>
          <w:b/>
          <w:sz w:val="28"/>
          <w:szCs w:val="28"/>
          <w:u w:val="single"/>
        </w:rPr>
        <w:t>Участники</w:t>
      </w:r>
      <w:r w:rsidR="00A009AE">
        <w:rPr>
          <w:rFonts w:ascii="Times New Roman" w:hAnsi="Times New Roman" w:cs="Times New Roman"/>
          <w:b/>
          <w:sz w:val="28"/>
          <w:szCs w:val="28"/>
          <w:u w:val="single"/>
        </w:rPr>
        <w:t xml:space="preserve">:  </w:t>
      </w:r>
    </w:p>
    <w:p w:rsidR="003A56AD" w:rsidRDefault="003A56AD" w:rsidP="003A56A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 85»</w:t>
      </w:r>
    </w:p>
    <w:p w:rsidR="003A56AD" w:rsidRDefault="003A56AD" w:rsidP="003A56A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 139»</w:t>
      </w:r>
    </w:p>
    <w:p w:rsidR="003A56AD" w:rsidRDefault="003A56AD" w:rsidP="003A56A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№ 140»</w:t>
      </w:r>
    </w:p>
    <w:p w:rsidR="00094D39" w:rsidRPr="003A56AD" w:rsidRDefault="00A009AE" w:rsidP="003A56A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A56AD">
        <w:rPr>
          <w:rFonts w:ascii="Times New Roman" w:hAnsi="Times New Roman" w:cs="Times New Roman"/>
          <w:sz w:val="28"/>
          <w:szCs w:val="28"/>
        </w:rPr>
        <w:t>МДОУ «Детский сад № 142».</w:t>
      </w:r>
    </w:p>
    <w:p w:rsidR="003A56AD" w:rsidRDefault="00094D39" w:rsidP="00103F69">
      <w:pPr>
        <w:pStyle w:val="Default"/>
        <w:jc w:val="both"/>
        <w:rPr>
          <w:sz w:val="28"/>
          <w:szCs w:val="28"/>
        </w:rPr>
      </w:pPr>
      <w:r w:rsidRPr="00A009AE">
        <w:rPr>
          <w:b/>
          <w:sz w:val="28"/>
          <w:szCs w:val="28"/>
          <w:u w:val="single"/>
        </w:rPr>
        <w:t>Цель</w:t>
      </w:r>
      <w:r w:rsidR="00F57E52" w:rsidRPr="00A009AE">
        <w:rPr>
          <w:b/>
          <w:sz w:val="28"/>
          <w:szCs w:val="28"/>
          <w:u w:val="single"/>
        </w:rPr>
        <w:t>:</w:t>
      </w:r>
      <w:r w:rsidR="00F57E52" w:rsidRPr="002F0DD0">
        <w:rPr>
          <w:sz w:val="28"/>
          <w:szCs w:val="28"/>
        </w:rPr>
        <w:t xml:space="preserve"> </w:t>
      </w:r>
    </w:p>
    <w:p w:rsidR="003A56AD" w:rsidRDefault="003A56AD" w:rsidP="00103F69">
      <w:pPr>
        <w:pStyle w:val="Default"/>
        <w:jc w:val="both"/>
        <w:rPr>
          <w:sz w:val="28"/>
          <w:szCs w:val="28"/>
        </w:rPr>
      </w:pPr>
    </w:p>
    <w:p w:rsidR="00F57E52" w:rsidRPr="003A56AD" w:rsidRDefault="00F57E52" w:rsidP="003A56AD">
      <w:pPr>
        <w:pStyle w:val="Default"/>
        <w:rPr>
          <w:sz w:val="28"/>
          <w:szCs w:val="28"/>
        </w:rPr>
      </w:pPr>
      <w:r w:rsidRPr="003A56AD">
        <w:rPr>
          <w:sz w:val="28"/>
          <w:szCs w:val="28"/>
        </w:rPr>
        <w:t>использование сетевой формы реализации образовательных программ, ресурсов нескольких организаций, осуществляющих образовательную деятельность</w:t>
      </w:r>
      <w:r w:rsidR="00103F69" w:rsidRPr="003A56AD">
        <w:rPr>
          <w:sz w:val="28"/>
          <w:szCs w:val="28"/>
        </w:rPr>
        <w:t xml:space="preserve"> для развития у детей ранних представлений о профессиях взрослых</w:t>
      </w:r>
      <w:r w:rsidRPr="003A56AD">
        <w:rPr>
          <w:sz w:val="28"/>
          <w:szCs w:val="28"/>
        </w:rPr>
        <w:t xml:space="preserve"> </w:t>
      </w:r>
    </w:p>
    <w:p w:rsidR="00F57E52" w:rsidRPr="002F0DD0" w:rsidRDefault="00F57E52" w:rsidP="00F57E52">
      <w:pPr>
        <w:pStyle w:val="Default"/>
        <w:rPr>
          <w:sz w:val="28"/>
          <w:szCs w:val="28"/>
        </w:rPr>
      </w:pPr>
    </w:p>
    <w:p w:rsidR="002F0DD0" w:rsidRDefault="00684F18" w:rsidP="002F0DD0">
      <w:pPr>
        <w:pStyle w:val="1"/>
        <w:tabs>
          <w:tab w:val="left" w:pos="851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009AE">
        <w:rPr>
          <w:rFonts w:ascii="Times New Roman" w:hAnsi="Times New Roman"/>
          <w:b/>
          <w:sz w:val="28"/>
          <w:szCs w:val="28"/>
          <w:u w:val="single"/>
        </w:rPr>
        <w:t>Задачи:</w:t>
      </w:r>
      <w:r w:rsidR="002F0DD0" w:rsidRPr="00A009A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A56AD" w:rsidRPr="00A009AE" w:rsidRDefault="003A56AD" w:rsidP="002F0DD0">
      <w:pPr>
        <w:pStyle w:val="1"/>
        <w:tabs>
          <w:tab w:val="left" w:pos="851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F0DD0" w:rsidRPr="00995938" w:rsidRDefault="002F0DD0" w:rsidP="002F0DD0">
      <w:pPr>
        <w:pStyle w:val="1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F0DD0">
        <w:rPr>
          <w:rFonts w:ascii="Times New Roman" w:hAnsi="Times New Roman"/>
          <w:sz w:val="28"/>
          <w:szCs w:val="28"/>
        </w:rPr>
        <w:t>Обеспечение вариативности и разнообразия содержания организационных форм дошкольного образования.</w:t>
      </w:r>
    </w:p>
    <w:p w:rsidR="00995938" w:rsidRPr="00995938" w:rsidRDefault="00995938" w:rsidP="002F0DD0">
      <w:pPr>
        <w:pStyle w:val="1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c3"/>
          <w:rFonts w:ascii="Times New Roman" w:hAnsi="Times New Roman"/>
          <w:sz w:val="28"/>
          <w:szCs w:val="28"/>
        </w:rPr>
        <w:t>Формировать базовые знания</w:t>
      </w:r>
      <w:r w:rsidRPr="00995938">
        <w:rPr>
          <w:rStyle w:val="c3"/>
          <w:rFonts w:ascii="Times New Roman" w:hAnsi="Times New Roman"/>
          <w:sz w:val="28"/>
          <w:szCs w:val="28"/>
        </w:rPr>
        <w:t xml:space="preserve"> о профессиях</w:t>
      </w:r>
      <w:r w:rsidR="00A009AE">
        <w:rPr>
          <w:rStyle w:val="c3"/>
          <w:rFonts w:ascii="Times New Roman" w:hAnsi="Times New Roman"/>
          <w:sz w:val="28"/>
          <w:szCs w:val="28"/>
        </w:rPr>
        <w:t xml:space="preserve"> взрослых</w:t>
      </w:r>
      <w:r w:rsidRPr="00995938">
        <w:rPr>
          <w:rStyle w:val="c3"/>
          <w:rFonts w:ascii="Times New Roman" w:hAnsi="Times New Roman"/>
          <w:sz w:val="28"/>
          <w:szCs w:val="28"/>
        </w:rPr>
        <w:t>.</w:t>
      </w:r>
    </w:p>
    <w:p w:rsidR="002F0DD0" w:rsidRPr="002F0DD0" w:rsidRDefault="002F0DD0" w:rsidP="002F0DD0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F0DD0">
        <w:rPr>
          <w:sz w:val="28"/>
          <w:szCs w:val="28"/>
        </w:rPr>
        <w:t>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</w:t>
      </w:r>
      <w:r>
        <w:rPr>
          <w:sz w:val="28"/>
          <w:szCs w:val="28"/>
        </w:rPr>
        <w:t>й с самим собой, другими детьми и</w:t>
      </w:r>
      <w:r w:rsidRPr="002F0DD0">
        <w:rPr>
          <w:sz w:val="28"/>
          <w:szCs w:val="28"/>
        </w:rPr>
        <w:t xml:space="preserve"> взрослыми</w:t>
      </w:r>
      <w:proofErr w:type="gramStart"/>
      <w:r w:rsidRPr="002F0DD0">
        <w:rPr>
          <w:sz w:val="28"/>
          <w:szCs w:val="28"/>
        </w:rPr>
        <w:t xml:space="preserve"> </w:t>
      </w:r>
      <w:r w:rsidR="007C15E7">
        <w:rPr>
          <w:sz w:val="28"/>
          <w:szCs w:val="28"/>
        </w:rPr>
        <w:t>.</w:t>
      </w:r>
      <w:proofErr w:type="gramEnd"/>
    </w:p>
    <w:p w:rsidR="007C15E7" w:rsidRDefault="002F0DD0" w:rsidP="002F0DD0">
      <w:pPr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E7">
        <w:rPr>
          <w:rFonts w:ascii="Times New Roman" w:hAnsi="Times New Roman" w:cs="Times New Roman"/>
          <w:sz w:val="28"/>
          <w:szCs w:val="28"/>
        </w:rPr>
        <w:t>Создание предметно-пространственной среды, развивающей его уверенность в себе, инициативность, самостоятельность и ответственность, умение осуществлять выбор, ставить и решать задачи, проявлять творчество, фантазию, изобре</w:t>
      </w:r>
      <w:r w:rsidR="007C15E7">
        <w:rPr>
          <w:rFonts w:ascii="Times New Roman" w:hAnsi="Times New Roman" w:cs="Times New Roman"/>
          <w:sz w:val="28"/>
          <w:szCs w:val="28"/>
        </w:rPr>
        <w:t>тательность, заботиться о людях.</w:t>
      </w:r>
      <w:r w:rsidRPr="007C1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DF7" w:rsidRPr="00A009AE" w:rsidRDefault="00AE2DF7" w:rsidP="00AE2DF7">
      <w:pPr>
        <w:tabs>
          <w:tab w:val="left" w:pos="851"/>
        </w:tabs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84F18" w:rsidRDefault="00684F18" w:rsidP="003A56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6AD">
        <w:rPr>
          <w:rFonts w:ascii="Times New Roman" w:hAnsi="Times New Roman" w:cs="Times New Roman"/>
          <w:b/>
          <w:sz w:val="40"/>
          <w:szCs w:val="40"/>
        </w:rPr>
        <w:t>Девиз</w:t>
      </w:r>
      <w:r w:rsidR="002F0DD0" w:rsidRPr="003A56AD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067F65">
        <w:rPr>
          <w:rFonts w:ascii="Times New Roman" w:hAnsi="Times New Roman" w:cs="Times New Roman"/>
          <w:b/>
          <w:sz w:val="28"/>
          <w:szCs w:val="28"/>
        </w:rPr>
        <w:pict>
          <v:shape id="_x0000_i1026" type="#_x0000_t136" style="width:467.25pt;height:76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се интересно, что неизвестно"/>
          </v:shape>
        </w:pict>
      </w:r>
    </w:p>
    <w:p w:rsidR="003A56AD" w:rsidRDefault="003A56AD" w:rsidP="003A56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A56AD" w:rsidRDefault="003A56AD" w:rsidP="003A56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A44" w:rsidRDefault="001C7A44" w:rsidP="003A56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6AD" w:rsidRPr="003A56AD" w:rsidRDefault="003A56AD" w:rsidP="003A56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83"/>
        <w:gridCol w:w="2693"/>
        <w:gridCol w:w="2410"/>
        <w:gridCol w:w="2268"/>
      </w:tblGrid>
      <w:tr w:rsidR="00541141" w:rsidRPr="002F0DD0" w:rsidTr="001C7A44">
        <w:tc>
          <w:tcPr>
            <w:tcW w:w="959" w:type="dxa"/>
          </w:tcPr>
          <w:p w:rsidR="00541141" w:rsidRPr="00CD04B6" w:rsidRDefault="00541141" w:rsidP="0068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1276" w:type="dxa"/>
          </w:tcPr>
          <w:p w:rsidR="00541141" w:rsidRPr="00CD04B6" w:rsidRDefault="00541141" w:rsidP="0068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76" w:type="dxa"/>
            <w:gridSpan w:val="2"/>
          </w:tcPr>
          <w:p w:rsidR="00541141" w:rsidRPr="00CD04B6" w:rsidRDefault="00541141" w:rsidP="0068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541141" w:rsidRPr="00CD04B6" w:rsidRDefault="00541141" w:rsidP="0068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541141" w:rsidRPr="00CD04B6" w:rsidRDefault="00541141" w:rsidP="0068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2268" w:type="dxa"/>
          </w:tcPr>
          <w:p w:rsidR="00541141" w:rsidRPr="00CD04B6" w:rsidRDefault="00541141" w:rsidP="0068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541141" w:rsidRPr="00CD04B6" w:rsidRDefault="00541141" w:rsidP="0054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</w:tr>
      <w:tr w:rsidR="00B65609" w:rsidRPr="002F0DD0" w:rsidTr="001C7A44">
        <w:tc>
          <w:tcPr>
            <w:tcW w:w="959" w:type="dxa"/>
          </w:tcPr>
          <w:p w:rsidR="00B65609" w:rsidRPr="002F0DD0" w:rsidRDefault="002D4DEA" w:rsidP="00834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21.0</w:t>
            </w:r>
            <w:r w:rsidR="008347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D04B6" w:rsidRPr="00CD04B6" w:rsidRDefault="00B65609" w:rsidP="00CD0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</w:t>
            </w:r>
          </w:p>
          <w:p w:rsidR="00B65609" w:rsidRPr="002F0DD0" w:rsidRDefault="00CD04B6" w:rsidP="00CD0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сад №</w:t>
            </w:r>
            <w:r w:rsidR="00B65609"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85»</w:t>
            </w:r>
          </w:p>
        </w:tc>
        <w:tc>
          <w:tcPr>
            <w:tcW w:w="2976" w:type="dxa"/>
            <w:gridSpan w:val="2"/>
          </w:tcPr>
          <w:p w:rsidR="002F0DD0" w:rsidRDefault="002F0DD0" w:rsidP="001E6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едели.</w:t>
            </w:r>
          </w:p>
          <w:p w:rsidR="002F0DD0" w:rsidRDefault="002F0DD0" w:rsidP="001E6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овая деятельность </w:t>
            </w:r>
          </w:p>
          <w:p w:rsidR="00B65609" w:rsidRDefault="002F0DD0" w:rsidP="001E6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B65609" w:rsidRPr="002F0D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226F3" w:rsidRPr="002F0DD0">
              <w:rPr>
                <w:rFonts w:ascii="Times New Roman" w:hAnsi="Times New Roman" w:cs="Times New Roman"/>
                <w:sz w:val="28"/>
                <w:szCs w:val="28"/>
              </w:rPr>
              <w:t>еле</w:t>
            </w:r>
            <w:proofErr w:type="gramEnd"/>
            <w:r w:rsidR="002D4DEA" w:rsidRPr="002F0DD0">
              <w:rPr>
                <w:rFonts w:ascii="Times New Roman" w:hAnsi="Times New Roman" w:cs="Times New Roman"/>
                <w:sz w:val="28"/>
                <w:szCs w:val="28"/>
              </w:rPr>
              <w:t xml:space="preserve"> радио</w:t>
            </w:r>
            <w:r w:rsidR="00B65609" w:rsidRPr="002F0DD0">
              <w:rPr>
                <w:rFonts w:ascii="Times New Roman" w:hAnsi="Times New Roman" w:cs="Times New Roman"/>
                <w:sz w:val="28"/>
                <w:szCs w:val="28"/>
              </w:rPr>
              <w:t>сту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04B8" w:rsidRPr="002F0DD0" w:rsidRDefault="001104B8" w:rsidP="001E6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65609" w:rsidRPr="002F0DD0" w:rsidRDefault="00B65609" w:rsidP="001E6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268" w:type="dxa"/>
          </w:tcPr>
          <w:p w:rsidR="00B65609" w:rsidRPr="002F0DD0" w:rsidRDefault="002F0DD0" w:rsidP="002F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C7A44" w:rsidRPr="002F0DD0" w:rsidTr="001C7A44">
        <w:tc>
          <w:tcPr>
            <w:tcW w:w="959" w:type="dxa"/>
          </w:tcPr>
          <w:p w:rsidR="001C7A44" w:rsidRPr="002F0DD0" w:rsidRDefault="001C7A44" w:rsidP="00BB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C7A44" w:rsidRDefault="001C7A44" w:rsidP="00BB7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ОУ «Детский сад </w:t>
            </w:r>
          </w:p>
          <w:p w:rsidR="001C7A44" w:rsidRPr="00CD04B6" w:rsidRDefault="001C7A44" w:rsidP="00BB7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№142 »</w:t>
            </w:r>
          </w:p>
          <w:p w:rsidR="001C7A44" w:rsidRPr="002F0DD0" w:rsidRDefault="001C7A44" w:rsidP="00BB71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1C7A44" w:rsidRPr="002F0DD0" w:rsidRDefault="001C7A44" w:rsidP="00BB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Брэйн</w:t>
            </w:r>
            <w:proofErr w:type="spellEnd"/>
            <w:r w:rsidRPr="002F0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инг «Все профессии нужны, все профессии ва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1C7A44" w:rsidRPr="002F0DD0" w:rsidRDefault="001C7A44" w:rsidP="00BB7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ознавательное</w:t>
            </w:r>
          </w:p>
        </w:tc>
        <w:tc>
          <w:tcPr>
            <w:tcW w:w="2268" w:type="dxa"/>
          </w:tcPr>
          <w:p w:rsidR="001C7A44" w:rsidRPr="002F0DD0" w:rsidRDefault="001C7A44" w:rsidP="00BB7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C7A44" w:rsidRPr="002F0DD0" w:rsidTr="001C7A44">
        <w:tc>
          <w:tcPr>
            <w:tcW w:w="9889" w:type="dxa"/>
            <w:gridSpan w:val="6"/>
          </w:tcPr>
          <w:p w:rsidR="001C7A44" w:rsidRDefault="001C7A44" w:rsidP="002F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4125" cy="1779080"/>
                  <wp:effectExtent l="19050" t="0" r="0" b="0"/>
                  <wp:docPr id="7" name="Рисунок 9" descr="C:\Users\USER\Desktop\УМНЫЕ КАНИКУЛЫ\логотипы умных каникул\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УМНЫЕ КАНИКУЛЫ\логотипы умных каникул\1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294" cy="1782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A44" w:rsidRPr="002F0DD0" w:rsidTr="001C7A44">
        <w:tc>
          <w:tcPr>
            <w:tcW w:w="9889" w:type="dxa"/>
            <w:gridSpan w:val="6"/>
          </w:tcPr>
          <w:p w:rsidR="001C7A44" w:rsidRDefault="001C7A44" w:rsidP="001C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1365477"/>
                  <wp:effectExtent l="19050" t="0" r="9525" b="0"/>
                  <wp:docPr id="23" name="Рисунок 12" descr="C:\Users\USER\AppData\Local\Microsoft\Windows\Temporary Internet Files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AppData\Local\Microsoft\Windows\Temporary Internet Files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65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66687" cy="1438275"/>
                  <wp:effectExtent l="19050" t="0" r="4913" b="0"/>
                  <wp:docPr id="24" name="Рисунок 15" descr="C:\Users\USER\AppData\Local\Microsoft\Windows\Temporary Internet Files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Temporary Internet Files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062" cy="1441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43261" cy="1504950"/>
                  <wp:effectExtent l="19050" t="0" r="9289" b="0"/>
                  <wp:docPr id="25" name="Рисунок 18" descr="C:\Users\USER\AppData\Local\Microsoft\Windows\Temporary Internet Files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AppData\Local\Microsoft\Windows\Temporary Internet Files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261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75799" cy="1437633"/>
                  <wp:effectExtent l="19050" t="0" r="0" b="0"/>
                  <wp:docPr id="26" name="Рисунок 21" descr="C:\Users\USER\AppData\Local\Microsoft\Windows\Temporary Internet Files\Content.Word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Microsoft\Windows\Temporary Internet Files\Content.Word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471" cy="143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4B8" w:rsidRDefault="001104B8" w:rsidP="001C7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44" w:rsidRPr="002F0DD0" w:rsidTr="001C7A44">
        <w:tc>
          <w:tcPr>
            <w:tcW w:w="959" w:type="dxa"/>
          </w:tcPr>
          <w:p w:rsidR="001C7A44" w:rsidRPr="002F0DD0" w:rsidRDefault="001C7A44" w:rsidP="00CD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</w:tcPr>
          <w:p w:rsidR="001C7A44" w:rsidRPr="00CD04B6" w:rsidRDefault="001C7A44" w:rsidP="00D21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40»</w:t>
            </w:r>
          </w:p>
        </w:tc>
        <w:tc>
          <w:tcPr>
            <w:tcW w:w="2693" w:type="dxa"/>
          </w:tcPr>
          <w:p w:rsidR="001C7A44" w:rsidRDefault="001C7A44" w:rsidP="00D21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овая деятельность </w:t>
            </w:r>
          </w:p>
          <w:p w:rsidR="001C7A44" w:rsidRDefault="001C7A44" w:rsidP="00D21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доктор»</w:t>
            </w:r>
          </w:p>
          <w:p w:rsidR="001C7A44" w:rsidRPr="002F0DD0" w:rsidRDefault="001C7A44" w:rsidP="00D21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C7A44" w:rsidRPr="002F0DD0" w:rsidRDefault="001C7A44" w:rsidP="00D21B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1C7A44" w:rsidRPr="002F0DD0" w:rsidRDefault="001C7A44" w:rsidP="002F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C7A44" w:rsidRPr="002F0DD0" w:rsidTr="001C7A44">
        <w:tc>
          <w:tcPr>
            <w:tcW w:w="9889" w:type="dxa"/>
            <w:gridSpan w:val="6"/>
          </w:tcPr>
          <w:p w:rsidR="001C7A44" w:rsidRDefault="001C7A44" w:rsidP="002F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4B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26908" cy="2318398"/>
                  <wp:effectExtent l="19050" t="0" r="0" b="0"/>
                  <wp:docPr id="17" name="Рисунок 9" descr="C:\Users\USER\Desktop\УМНЫЕ КАНИКУЛЫ\логотипы умных каникул\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УМНЫЕ КАНИКУЛЫ\логотипы умных каникул\1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908" cy="2318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4B8" w:rsidRDefault="001104B8" w:rsidP="002F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44" w:rsidRPr="002F0DD0" w:rsidTr="001C7A44">
        <w:tc>
          <w:tcPr>
            <w:tcW w:w="959" w:type="dxa"/>
          </w:tcPr>
          <w:p w:rsidR="001C7A44" w:rsidRPr="002F0DD0" w:rsidRDefault="001C7A44" w:rsidP="00CD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</w:tcPr>
          <w:p w:rsidR="001C7A44" w:rsidRPr="00CD04B6" w:rsidRDefault="001C7A44" w:rsidP="00376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42»</w:t>
            </w:r>
          </w:p>
          <w:p w:rsidR="001C7A44" w:rsidRPr="002F0DD0" w:rsidRDefault="001C7A44" w:rsidP="00376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C7A44" w:rsidRDefault="001C7A44" w:rsidP="00376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овая деятельность </w:t>
            </w:r>
          </w:p>
          <w:p w:rsidR="001C7A44" w:rsidRPr="002F0DD0" w:rsidRDefault="001C7A44" w:rsidP="00376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спасатели»</w:t>
            </w:r>
          </w:p>
        </w:tc>
        <w:tc>
          <w:tcPr>
            <w:tcW w:w="2410" w:type="dxa"/>
          </w:tcPr>
          <w:p w:rsidR="001C7A44" w:rsidRPr="002F0DD0" w:rsidRDefault="001C7A44" w:rsidP="00376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Физкультурное направление</w:t>
            </w:r>
          </w:p>
        </w:tc>
        <w:tc>
          <w:tcPr>
            <w:tcW w:w="2268" w:type="dxa"/>
          </w:tcPr>
          <w:p w:rsidR="001C7A44" w:rsidRPr="002F0DD0" w:rsidRDefault="001C7A44" w:rsidP="002F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C7A44" w:rsidRPr="002F0DD0" w:rsidTr="001C7A44">
        <w:tc>
          <w:tcPr>
            <w:tcW w:w="9889" w:type="dxa"/>
            <w:gridSpan w:val="6"/>
          </w:tcPr>
          <w:p w:rsidR="001C7A44" w:rsidRDefault="001C7A44" w:rsidP="002F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4B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26908" cy="2280700"/>
                  <wp:effectExtent l="19050" t="0" r="0" b="0"/>
                  <wp:docPr id="19" name="Рисунок 9" descr="C:\Users\USER\Desktop\УМНЫЕ КАНИКУЛЫ\логотипы умных каникул\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УМНЫЕ КАНИКУЛЫ\логотипы умных каникул\1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908" cy="228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4B8" w:rsidRDefault="001104B8" w:rsidP="002F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44" w:rsidRPr="002F0DD0" w:rsidTr="001C7A44">
        <w:tc>
          <w:tcPr>
            <w:tcW w:w="959" w:type="dxa"/>
          </w:tcPr>
          <w:p w:rsidR="001C7A44" w:rsidRPr="002F0DD0" w:rsidRDefault="001C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C7A44" w:rsidRPr="002F0DD0" w:rsidRDefault="001C7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A44" w:rsidRPr="002F0DD0" w:rsidRDefault="001C7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C7A44" w:rsidRPr="00CD04B6" w:rsidRDefault="001C7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39»</w:t>
            </w:r>
          </w:p>
        </w:tc>
        <w:tc>
          <w:tcPr>
            <w:tcW w:w="2693" w:type="dxa"/>
          </w:tcPr>
          <w:p w:rsidR="001C7A44" w:rsidRDefault="001C7A44" w:rsidP="002F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овая деятельность </w:t>
            </w:r>
          </w:p>
          <w:p w:rsidR="001C7A44" w:rsidRPr="002F0DD0" w:rsidRDefault="001C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 эстрады»</w:t>
            </w:r>
          </w:p>
        </w:tc>
        <w:tc>
          <w:tcPr>
            <w:tcW w:w="2410" w:type="dxa"/>
          </w:tcPr>
          <w:p w:rsidR="001C7A44" w:rsidRPr="002F0DD0" w:rsidRDefault="001C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:rsidR="001C7A44" w:rsidRPr="002F0DD0" w:rsidRDefault="001C7A44" w:rsidP="002F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C7A44" w:rsidRPr="002F0DD0" w:rsidTr="001C7A44">
        <w:tc>
          <w:tcPr>
            <w:tcW w:w="9889" w:type="dxa"/>
            <w:gridSpan w:val="6"/>
          </w:tcPr>
          <w:p w:rsidR="001C7A44" w:rsidRDefault="001C7A44" w:rsidP="002F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4B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26908" cy="2274705"/>
                  <wp:effectExtent l="19050" t="0" r="0" b="0"/>
                  <wp:docPr id="20" name="Рисунок 9" descr="C:\Users\USER\Desktop\УМНЫЕ КАНИКУЛЫ\логотипы умных каникул\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УМНЫЕ КАНИКУЛЫ\логотипы умных каникул\1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908" cy="227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4B8" w:rsidRDefault="001104B8" w:rsidP="002F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A44" w:rsidRPr="002F0DD0" w:rsidTr="001C7A44">
        <w:tc>
          <w:tcPr>
            <w:tcW w:w="959" w:type="dxa"/>
          </w:tcPr>
          <w:p w:rsidR="001C7A44" w:rsidRPr="002F0DD0" w:rsidRDefault="001C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559" w:type="dxa"/>
            <w:gridSpan w:val="2"/>
          </w:tcPr>
          <w:p w:rsidR="001C7A44" w:rsidRPr="00CD04B6" w:rsidRDefault="001C7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МДОУ </w:t>
            </w:r>
          </w:p>
        </w:tc>
        <w:tc>
          <w:tcPr>
            <w:tcW w:w="2693" w:type="dxa"/>
          </w:tcPr>
          <w:p w:rsidR="001C7A44" w:rsidRDefault="001C7A44" w:rsidP="002F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Все профессии важны, все профессии нужны!»</w:t>
            </w:r>
          </w:p>
          <w:p w:rsidR="001C7A44" w:rsidRDefault="001C7A44" w:rsidP="002F0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репортажи детей о выбранных профессиях</w:t>
            </w:r>
          </w:p>
        </w:tc>
        <w:tc>
          <w:tcPr>
            <w:tcW w:w="2410" w:type="dxa"/>
          </w:tcPr>
          <w:p w:rsidR="001C7A44" w:rsidRPr="002F0DD0" w:rsidRDefault="001C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DD0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:rsidR="001C7A44" w:rsidRDefault="001C7A44" w:rsidP="002F0D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7C15E7" w:rsidRDefault="007C15E7" w:rsidP="00103F69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15E7" w:rsidRPr="00A009AE" w:rsidRDefault="00541141" w:rsidP="00103F69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9AE">
        <w:rPr>
          <w:rFonts w:ascii="Times New Roman" w:hAnsi="Times New Roman" w:cs="Times New Roman"/>
          <w:b/>
          <w:sz w:val="28"/>
          <w:szCs w:val="28"/>
          <w:u w:val="single"/>
        </w:rPr>
        <w:t>Ожидаемый результат</w:t>
      </w:r>
      <w:r w:rsidR="007C15E7" w:rsidRPr="00A009A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03F69" w:rsidRPr="002F0DD0" w:rsidRDefault="00103F69" w:rsidP="007C15E7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938" w:rsidRPr="00995938" w:rsidRDefault="00103F69" w:rsidP="00995938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2F0DD0">
        <w:rPr>
          <w:sz w:val="28"/>
          <w:szCs w:val="28"/>
        </w:rPr>
        <w:t xml:space="preserve">Создана единая </w:t>
      </w:r>
      <w:r w:rsidR="00995938">
        <w:rPr>
          <w:sz w:val="28"/>
          <w:szCs w:val="28"/>
        </w:rPr>
        <w:t>развивающая</w:t>
      </w:r>
      <w:r w:rsidRPr="002F0DD0">
        <w:rPr>
          <w:sz w:val="28"/>
          <w:szCs w:val="28"/>
        </w:rPr>
        <w:t xml:space="preserve"> предметно-пространственная среда в рамках дошкольных организаций – участников по формированию </w:t>
      </w:r>
      <w:r w:rsidR="00995938">
        <w:rPr>
          <w:sz w:val="28"/>
          <w:szCs w:val="28"/>
        </w:rPr>
        <w:t xml:space="preserve">у детей </w:t>
      </w:r>
      <w:r w:rsidR="00995938" w:rsidRPr="00995938">
        <w:rPr>
          <w:sz w:val="28"/>
          <w:szCs w:val="28"/>
        </w:rPr>
        <w:t>ранних представлений о профессиях взрослых</w:t>
      </w:r>
      <w:r w:rsidR="00995938">
        <w:rPr>
          <w:sz w:val="28"/>
          <w:szCs w:val="28"/>
        </w:rPr>
        <w:t>.</w:t>
      </w:r>
      <w:r w:rsidR="00995938" w:rsidRPr="00995938">
        <w:rPr>
          <w:sz w:val="28"/>
          <w:szCs w:val="28"/>
        </w:rPr>
        <w:t xml:space="preserve"> </w:t>
      </w:r>
    </w:p>
    <w:p w:rsidR="00103F69" w:rsidRPr="00995938" w:rsidRDefault="00103F69" w:rsidP="00995938">
      <w:pPr>
        <w:pStyle w:val="a6"/>
        <w:widowControl w:val="0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5938">
        <w:rPr>
          <w:rFonts w:ascii="Times New Roman" w:hAnsi="Times New Roman" w:cs="Times New Roman"/>
          <w:sz w:val="28"/>
          <w:szCs w:val="28"/>
        </w:rPr>
        <w:t xml:space="preserve">Создана система взаимодействия. </w:t>
      </w:r>
    </w:p>
    <w:p w:rsidR="00A009AE" w:rsidRPr="00A009AE" w:rsidRDefault="00A009AE" w:rsidP="00A009AE">
      <w:pPr>
        <w:pStyle w:val="a6"/>
        <w:widowControl w:val="0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9AE">
        <w:rPr>
          <w:rFonts w:ascii="Times New Roman" w:hAnsi="Times New Roman" w:cs="Times New Roman"/>
          <w:sz w:val="28"/>
          <w:szCs w:val="28"/>
        </w:rPr>
        <w:lastRenderedPageBreak/>
        <w:t>Сформированы базовые знания,</w:t>
      </w:r>
      <w:r w:rsidR="00103F69" w:rsidRPr="00A009AE">
        <w:rPr>
          <w:rFonts w:ascii="Times New Roman" w:hAnsi="Times New Roman" w:cs="Times New Roman"/>
          <w:sz w:val="28"/>
          <w:szCs w:val="28"/>
        </w:rPr>
        <w:t xml:space="preserve"> в соответствии с возрастными возможностями </w:t>
      </w:r>
      <w:r w:rsidRPr="00A009AE">
        <w:rPr>
          <w:rFonts w:ascii="Times New Roman" w:hAnsi="Times New Roman" w:cs="Times New Roman"/>
          <w:sz w:val="28"/>
          <w:szCs w:val="28"/>
        </w:rPr>
        <w:t>детей, о разных видах</w:t>
      </w:r>
      <w:r w:rsidR="00103F69" w:rsidRPr="00A009AE">
        <w:rPr>
          <w:rFonts w:ascii="Times New Roman" w:hAnsi="Times New Roman" w:cs="Times New Roman"/>
          <w:sz w:val="28"/>
          <w:szCs w:val="28"/>
        </w:rPr>
        <w:t xml:space="preserve"> </w:t>
      </w:r>
      <w:r w:rsidR="007C15E7" w:rsidRPr="00A009AE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103F69" w:rsidRPr="00A009AE">
        <w:rPr>
          <w:rFonts w:ascii="Times New Roman" w:hAnsi="Times New Roman" w:cs="Times New Roman"/>
          <w:sz w:val="28"/>
          <w:szCs w:val="28"/>
        </w:rPr>
        <w:t>деятельности</w:t>
      </w:r>
      <w:r w:rsidR="007C15E7" w:rsidRPr="00A009AE">
        <w:rPr>
          <w:rFonts w:ascii="Times New Roman" w:hAnsi="Times New Roman" w:cs="Times New Roman"/>
          <w:sz w:val="28"/>
          <w:szCs w:val="28"/>
        </w:rPr>
        <w:t xml:space="preserve"> взрослых, </w:t>
      </w:r>
    </w:p>
    <w:p w:rsidR="00103F69" w:rsidRPr="00A009AE" w:rsidRDefault="00A009AE" w:rsidP="00A009AE">
      <w:pPr>
        <w:pStyle w:val="a6"/>
        <w:widowControl w:val="0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9AE">
        <w:rPr>
          <w:rFonts w:ascii="Times New Roman" w:hAnsi="Times New Roman" w:cs="Times New Roman"/>
          <w:sz w:val="28"/>
          <w:szCs w:val="28"/>
        </w:rPr>
        <w:t xml:space="preserve">Сформировано </w:t>
      </w:r>
      <w:r w:rsidR="00103F69" w:rsidRPr="00A009AE">
        <w:rPr>
          <w:rFonts w:ascii="Times New Roman" w:hAnsi="Times New Roman" w:cs="Times New Roman"/>
          <w:sz w:val="28"/>
          <w:szCs w:val="28"/>
        </w:rPr>
        <w:t xml:space="preserve">умение адаптироваться к окружающей </w:t>
      </w:r>
      <w:r w:rsidR="007C15E7" w:rsidRPr="00A009AE">
        <w:rPr>
          <w:rFonts w:ascii="Times New Roman" w:hAnsi="Times New Roman" w:cs="Times New Roman"/>
          <w:sz w:val="28"/>
          <w:szCs w:val="28"/>
        </w:rPr>
        <w:t>социальной среде.</w:t>
      </w:r>
    </w:p>
    <w:p w:rsidR="00094D39" w:rsidRPr="002F0DD0" w:rsidRDefault="00094D39" w:rsidP="00A009AE">
      <w:pPr>
        <w:widowControl w:val="0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94D39" w:rsidRPr="002F0DD0" w:rsidSect="00067F65"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88"/>
    <w:multiLevelType w:val="hybridMultilevel"/>
    <w:tmpl w:val="6762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91732"/>
    <w:multiLevelType w:val="hybridMultilevel"/>
    <w:tmpl w:val="097A0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B40C8"/>
    <w:multiLevelType w:val="hybridMultilevel"/>
    <w:tmpl w:val="A594C008"/>
    <w:lvl w:ilvl="0" w:tplc="A0EAAF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D1505C7"/>
    <w:multiLevelType w:val="hybridMultilevel"/>
    <w:tmpl w:val="A8A8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758C5"/>
    <w:multiLevelType w:val="hybridMultilevel"/>
    <w:tmpl w:val="880256F2"/>
    <w:lvl w:ilvl="0" w:tplc="E2429314">
      <w:start w:val="1"/>
      <w:numFmt w:val="bullet"/>
      <w:lvlText w:val="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D75C92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923B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F009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AAB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8C9C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1A6C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CCD7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A0E6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4D39"/>
    <w:rsid w:val="00067F65"/>
    <w:rsid w:val="00094D39"/>
    <w:rsid w:val="00103F69"/>
    <w:rsid w:val="001104B8"/>
    <w:rsid w:val="00161E69"/>
    <w:rsid w:val="001C7A44"/>
    <w:rsid w:val="002D4DEA"/>
    <w:rsid w:val="002F0DD0"/>
    <w:rsid w:val="003A56AD"/>
    <w:rsid w:val="0049335D"/>
    <w:rsid w:val="00541141"/>
    <w:rsid w:val="00573456"/>
    <w:rsid w:val="005D35A5"/>
    <w:rsid w:val="00684F18"/>
    <w:rsid w:val="007C15E7"/>
    <w:rsid w:val="008347CB"/>
    <w:rsid w:val="008D1D87"/>
    <w:rsid w:val="009226F3"/>
    <w:rsid w:val="009252D6"/>
    <w:rsid w:val="00995938"/>
    <w:rsid w:val="00A009AE"/>
    <w:rsid w:val="00AE2DF7"/>
    <w:rsid w:val="00B65609"/>
    <w:rsid w:val="00CD04B6"/>
    <w:rsid w:val="00F171AD"/>
    <w:rsid w:val="00F5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7E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103F69"/>
    <w:pPr>
      <w:ind w:left="720"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D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D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15E7"/>
    <w:pPr>
      <w:ind w:left="720"/>
      <w:contextualSpacing/>
    </w:pPr>
  </w:style>
  <w:style w:type="character" w:customStyle="1" w:styleId="c3">
    <w:name w:val="c3"/>
    <w:basedOn w:val="a0"/>
    <w:rsid w:val="00995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FA69-AB56-4D03-9DD7-C671BFFA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5</cp:revision>
  <cp:lastPrinted>2016-02-16T12:29:00Z</cp:lastPrinted>
  <dcterms:created xsi:type="dcterms:W3CDTF">2016-03-14T13:28:00Z</dcterms:created>
  <dcterms:modified xsi:type="dcterms:W3CDTF">2016-03-21T08:35:00Z</dcterms:modified>
</cp:coreProperties>
</file>